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04" w:rsidRDefault="00915845">
      <w:bookmarkStart w:id="0" w:name="_GoBack"/>
      <w:r>
        <w:rPr>
          <w:noProof/>
          <w:lang w:eastAsia="ru-RU"/>
        </w:rPr>
        <w:drawing>
          <wp:inline distT="0" distB="0" distL="0" distR="0">
            <wp:extent cx="6783326" cy="9616966"/>
            <wp:effectExtent l="0" t="0" r="0" b="3810"/>
            <wp:docPr id="1" name="Рисунок 1" descr="E:\НА САЙТ ДОУ\Консультации для родителе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 ДОУ\Консультации для родителей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94" cy="96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41004" w:rsidSect="00915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45"/>
    <w:rsid w:val="00341004"/>
    <w:rsid w:val="009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0E24-7B51-4E79-82F1-CC6461ED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№43</dc:creator>
  <cp:lastModifiedBy>ДОУ№43</cp:lastModifiedBy>
  <cp:revision>1</cp:revision>
  <dcterms:created xsi:type="dcterms:W3CDTF">2015-11-25T05:33:00Z</dcterms:created>
  <dcterms:modified xsi:type="dcterms:W3CDTF">2015-11-25T05:34:00Z</dcterms:modified>
</cp:coreProperties>
</file>